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430414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F134E2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4</w:t>
                </w:r>
                <w:r w:rsidR="00EB6C64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2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EB6C64" w:rsidP="00E429B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F134E2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zem</w:t>
            </w:r>
            <w:r w:rsidR="00F134E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bro </w:t>
            </w:r>
            <w:r w:rsidR="00F134E2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1</w:t>
            </w:r>
            <w:r w:rsidR="00F134E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09h </w:t>
            </w:r>
            <w:r w:rsidR="00732C3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8h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134E2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134E2" w:rsidRPr="00671220" w:rsidRDefault="00E14BEB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D46E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ndrea </w:t>
            </w:r>
            <w:r w:rsidR="00DD46E4" w:rsidRPr="00DD46E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</w:t>
            </w:r>
            <w:r w:rsidR="00DD46E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ú</w:t>
            </w:r>
            <w:r w:rsidR="00DD46E4" w:rsidRPr="00DD46E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ia Vilella Arrud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134E2" w:rsidRPr="00A80A81" w:rsidRDefault="00DD46E4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134E2" w:rsidRPr="00A80A81" w:rsidRDefault="00DD46E4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2116F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2116F" w:rsidRPr="008C541E" w:rsidRDefault="00A2116F" w:rsidP="00A211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2116F" w:rsidRPr="00671220" w:rsidRDefault="00A2116F" w:rsidP="00A2116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2116F" w:rsidRPr="00A80A81" w:rsidRDefault="00A2116F" w:rsidP="00A2116F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2116F" w:rsidRPr="00A80A81" w:rsidRDefault="00A2116F" w:rsidP="00A2116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F134E2">
              <w:rPr>
                <w:rFonts w:ascii="Times New Roman" w:hAnsi="Times New Roman"/>
                <w:sz w:val="22"/>
                <w:szCs w:val="22"/>
              </w:rPr>
              <w:t>4</w:t>
            </w:r>
            <w:r w:rsidR="00EE3AED">
              <w:rPr>
                <w:rFonts w:ascii="Times New Roman" w:hAnsi="Times New Roman"/>
                <w:sz w:val="22"/>
                <w:szCs w:val="22"/>
              </w:rPr>
              <w:t>1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596C21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</w:t>
            </w:r>
            <w:r w:rsidR="00E713F1">
              <w:rPr>
                <w:rFonts w:ascii="Times New Roman" w:hAnsi="Times New Roman"/>
                <w:sz w:val="22"/>
                <w:szCs w:val="22"/>
              </w:rPr>
              <w:t xml:space="preserve"> da comissão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23F6" w:rsidRPr="00564396" w:rsidRDefault="00980C8D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2318">
              <w:rPr>
                <w:rFonts w:ascii="Times New Roman" w:hAnsi="Times New Roman"/>
                <w:sz w:val="22"/>
                <w:szCs w:val="22"/>
              </w:rPr>
              <w:t xml:space="preserve">O analista da </w:t>
            </w:r>
            <w:r w:rsidR="00C30212" w:rsidRPr="006B2318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Pr="006B2318">
              <w:rPr>
                <w:rFonts w:ascii="Times New Roman" w:hAnsi="Times New Roman"/>
                <w:sz w:val="22"/>
                <w:szCs w:val="22"/>
              </w:rPr>
              <w:t>informou que recebeu do CAU/PE a informação de que as convocadas foram diplomadas e empossadas na data de</w:t>
            </w:r>
            <w:r w:rsidRPr="00775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A26" w:rsidRPr="00775A26">
              <w:rPr>
                <w:rFonts w:ascii="Times New Roman" w:hAnsi="Times New Roman"/>
                <w:sz w:val="22"/>
                <w:szCs w:val="22"/>
              </w:rPr>
              <w:t>12 de novembro</w:t>
            </w:r>
            <w:r w:rsidR="003402D5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  <w:r w:rsidR="00775A26" w:rsidRPr="00775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2318">
              <w:rPr>
                <w:rFonts w:ascii="Times New Roman" w:hAnsi="Times New Roman"/>
                <w:sz w:val="22"/>
                <w:szCs w:val="22"/>
              </w:rPr>
              <w:t>e, assim, os autos serão arquivados.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2224E6" w:rsidRPr="00175277" w:rsidRDefault="002224E6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E0C" w:rsidRPr="0065085F" w:rsidRDefault="00335E0C" w:rsidP="00F94D72">
            <w:pPr>
              <w:pStyle w:val="PargrafodaLista"/>
              <w:numPr>
                <w:ilvl w:val="0"/>
                <w:numId w:val="29"/>
              </w:numPr>
              <w:spacing w:after="6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85F">
              <w:rPr>
                <w:rFonts w:ascii="Times New Roman" w:hAnsi="Times New Roman"/>
                <w:b/>
                <w:bCs/>
                <w:sz w:val="22"/>
                <w:szCs w:val="22"/>
              </w:rPr>
              <w:t>Edital de convocação das eleições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 xml:space="preserve">: baseado n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istórico deste 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 xml:space="preserve">documento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 xml:space="preserve">as eleições </w:t>
            </w:r>
            <w:r>
              <w:rPr>
                <w:rFonts w:ascii="Times New Roman" w:hAnsi="Times New Roman"/>
                <w:sz w:val="22"/>
                <w:szCs w:val="22"/>
              </w:rPr>
              <w:t>anteriores do Conselho e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0212">
              <w:rPr>
                <w:rFonts w:ascii="Times New Roman" w:hAnsi="Times New Roman"/>
                <w:sz w:val="22"/>
                <w:szCs w:val="22"/>
              </w:rPr>
              <w:t>n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 xml:space="preserve">as alterações do novo Regulamento, </w:t>
            </w:r>
            <w:r w:rsidR="00C30212" w:rsidRPr="0065085F">
              <w:rPr>
                <w:rFonts w:ascii="Times New Roman" w:hAnsi="Times New Roman"/>
                <w:sz w:val="22"/>
                <w:szCs w:val="22"/>
              </w:rPr>
              <w:t xml:space="preserve">a Comissão aprovou o modelo de edital de convocação das eleições, </w:t>
            </w:r>
            <w:r w:rsidR="00C30212">
              <w:rPr>
                <w:rFonts w:ascii="Times New Roman" w:hAnsi="Times New Roman"/>
                <w:sz w:val="22"/>
                <w:szCs w:val="22"/>
              </w:rPr>
              <w:t xml:space="preserve">por meio </w:t>
            </w:r>
            <w:r w:rsidRPr="0065085F">
              <w:rPr>
                <w:rFonts w:ascii="Times New Roman" w:hAnsi="Times New Roman"/>
                <w:sz w:val="22"/>
                <w:szCs w:val="22"/>
              </w:rPr>
              <w:t>da</w:t>
            </w:r>
            <w:r w:rsidRPr="0065085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A2602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30/2019</w:t>
            </w:r>
            <w:r w:rsidRPr="006508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N-CAU/BR</w:t>
            </w:r>
            <w:r w:rsidR="006002A5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:rsidR="00070CB9" w:rsidRPr="00A5195D" w:rsidRDefault="00070CB9" w:rsidP="00F94D72">
            <w:pPr>
              <w:pStyle w:val="PargrafodaLista"/>
              <w:numPr>
                <w:ilvl w:val="0"/>
                <w:numId w:val="29"/>
              </w:numPr>
              <w:spacing w:after="6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195D">
              <w:rPr>
                <w:rFonts w:ascii="Times New Roman" w:hAnsi="Times New Roman"/>
                <w:b/>
                <w:bCs/>
                <w:sz w:val="22"/>
                <w:szCs w:val="22"/>
              </w:rPr>
              <w:t>Modelos de documentos do processo eleitoral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>: foram aprovados os modelos de</w:t>
            </w:r>
            <w:r w:rsidR="00BA69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BA69D1" w:rsidRPr="002573A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claração para candidatura nas eleições do CAU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a pedido de impugnação de 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de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ura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s eleições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denúncias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s eleições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BA69D1" w:rsidRPr="008527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a </w:t>
            </w:r>
            <w:r w:rsidR="00BA69D1" w:rsidRPr="00157FE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ido de impugnação</w:t>
            </w:r>
            <w:r w:rsidR="00BA69D1" w:rsidRPr="008527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resultado das eleições nas eleições do CAU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a pedido de 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candidatura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s eleições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BA69D1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a 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ubstituição de candidato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s eleições</w:t>
            </w:r>
            <w:r w:rsidR="00BA69D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A69D1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A69D1">
              <w:rPr>
                <w:rFonts w:ascii="Times New Roman" w:hAnsi="Times New Roman"/>
                <w:sz w:val="22"/>
                <w:szCs w:val="22"/>
              </w:rPr>
              <w:t xml:space="preserve">respectivamente 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 xml:space="preserve">por meio das </w:t>
            </w:r>
            <w:r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>Deliberaç</w:t>
            </w:r>
            <w:r w:rsidR="00C30212">
              <w:rPr>
                <w:rFonts w:ascii="Times New Roman" w:hAnsi="Times New Roman"/>
                <w:b/>
                <w:bCs/>
                <w:sz w:val="22"/>
                <w:szCs w:val="22"/>
              </w:rPr>
              <w:t>ões</w:t>
            </w:r>
            <w:r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. </w:t>
            </w:r>
            <w:r w:rsidR="007F6619"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>031/2019, 032/2019, 033/2019, 034/2019, 035/2019</w:t>
            </w:r>
            <w:r w:rsidR="00CE55FF"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</w:t>
            </w:r>
            <w:r w:rsidR="007F6619"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E55FF"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36/2019 </w:t>
            </w:r>
            <w:r w:rsidRPr="00BA69D1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Pr="00A519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N-CAU/BR</w:t>
            </w:r>
            <w:r w:rsidR="006002A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23DA0" w:rsidRPr="00936D79" w:rsidRDefault="00557957" w:rsidP="00936D79">
            <w:pPr>
              <w:pStyle w:val="PargrafodaLista"/>
              <w:numPr>
                <w:ilvl w:val="0"/>
                <w:numId w:val="29"/>
              </w:numPr>
              <w:spacing w:after="6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>Plano de divulgação das eleições</w:t>
            </w:r>
            <w:r w:rsidRPr="00557957">
              <w:rPr>
                <w:rFonts w:ascii="Times New Roman" w:hAnsi="Times New Roman"/>
                <w:sz w:val="22"/>
                <w:szCs w:val="22"/>
              </w:rPr>
              <w:t xml:space="preserve">: o analista da </w:t>
            </w:r>
            <w:r w:rsidR="00C30212" w:rsidRPr="00557957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Pr="00557957">
              <w:rPr>
                <w:rFonts w:ascii="Times New Roman" w:hAnsi="Times New Roman"/>
                <w:sz w:val="22"/>
                <w:szCs w:val="22"/>
              </w:rPr>
              <w:t xml:space="preserve">informou ter encaminhado à Assessoria de Comunicação do CAU/BR a proposta revisada na última reunião da Comissão. Não houve retorno daquela assessoria e a Comissão aprovou o Plano de divulgação das eleições 2020, por meio da </w:t>
            </w: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7</w:t>
            </w: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>/2019 – CEN-CAU/BR</w:t>
            </w:r>
            <w:r w:rsidR="006002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EB44F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Default="00D37DED" w:rsidP="00EB44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1145D">
              <w:rPr>
                <w:rFonts w:ascii="Times New Roman" w:hAnsi="Times New Roman"/>
                <w:b/>
                <w:sz w:val="22"/>
                <w:szCs w:val="22"/>
              </w:rPr>
              <w:t>Seminário Nacional da C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BR: Encontro da CEN-CAU/BR com os CAU/UF, 27 de novembro de 2019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2354" w:rsidRDefault="00192354" w:rsidP="00EB6C6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analisadas as avaliações do Encontro, que demonstraram </w:t>
            </w:r>
            <w:r w:rsidR="00C30212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cesso </w:t>
            </w:r>
            <w:r w:rsidR="00C30212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ua realização, atingindo aos objetivos esperados, de sanar dúvidas </w:t>
            </w:r>
            <w:r w:rsidR="00180CA5">
              <w:rPr>
                <w:rFonts w:ascii="Times New Roman" w:hAnsi="Times New Roman"/>
                <w:sz w:val="22"/>
                <w:szCs w:val="22"/>
              </w:rPr>
              <w:t>acerca dos atos preparatórios do processo eleitoral</w:t>
            </w:r>
            <w:r w:rsidR="00C30212">
              <w:rPr>
                <w:rFonts w:ascii="Times New Roman" w:hAnsi="Times New Roman"/>
                <w:sz w:val="22"/>
                <w:szCs w:val="22"/>
              </w:rPr>
              <w:t>,</w:t>
            </w:r>
            <w:r w:rsidR="00180CA5">
              <w:rPr>
                <w:rFonts w:ascii="Times New Roman" w:hAnsi="Times New Roman"/>
                <w:sz w:val="22"/>
                <w:szCs w:val="22"/>
              </w:rPr>
              <w:t xml:space="preserve"> de rotinas e de atividades administrativas dos CAU/UF em relação ao processo eleitoral.</w:t>
            </w:r>
          </w:p>
          <w:p w:rsidR="00BD5F86" w:rsidRPr="00EB6C64" w:rsidRDefault="00BD5F86" w:rsidP="00EB6C64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1C62">
              <w:rPr>
                <w:rFonts w:ascii="Times New Roman" w:hAnsi="Times New Roman"/>
                <w:sz w:val="22"/>
                <w:szCs w:val="22"/>
              </w:rPr>
              <w:t>Após discussão, ficou definido que na confirmação de candidatura, os candidatos indicados deverão preencher a síntese de seu respectivo currículo, foto digital, declaração eletrônica relativa aos requisitos de elegibilidade e de não incidência de causas de inelegibilidades e declaração eletrônica de conhecimento do Regulamento Eleitoral e das prerrogativas, responsabilidades, deveres e competências do conselheiro do CAU. A responsabilidade por prestar estas informações é exclusiva do candidato, não cabendo esta ação a terceiros</w:t>
            </w:r>
            <w:r w:rsidR="00C30212">
              <w:rPr>
                <w:rFonts w:ascii="Times New Roman" w:hAnsi="Times New Roman"/>
                <w:sz w:val="22"/>
                <w:szCs w:val="22"/>
              </w:rPr>
              <w:t xml:space="preserve"> por impedimento jurídico e </w:t>
            </w:r>
            <w:r w:rsidR="002439C6">
              <w:rPr>
                <w:rFonts w:ascii="Times New Roman" w:hAnsi="Times New Roman"/>
                <w:sz w:val="22"/>
                <w:szCs w:val="22"/>
              </w:rPr>
              <w:t>conforme disposições</w:t>
            </w:r>
            <w:r w:rsidR="00551A3D">
              <w:rPr>
                <w:rFonts w:ascii="Times New Roman" w:hAnsi="Times New Roman"/>
                <w:sz w:val="22"/>
                <w:szCs w:val="22"/>
              </w:rPr>
              <w:t xml:space="preserve"> do Regulamento Eleitoral</w:t>
            </w:r>
            <w:r w:rsidR="00C30212">
              <w:rPr>
                <w:rFonts w:ascii="Times New Roman" w:hAnsi="Times New Roman"/>
                <w:sz w:val="22"/>
                <w:szCs w:val="22"/>
              </w:rPr>
              <w:t>.</w:t>
            </w:r>
            <w:r w:rsidR="00D22F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44B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44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44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7861" w:rsidRPr="00594E81" w:rsidRDefault="00EA482D" w:rsidP="00EA482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discussão.</w:t>
            </w:r>
          </w:p>
        </w:tc>
      </w:tr>
    </w:tbl>
    <w:p w:rsidR="00287F29" w:rsidRDefault="00287F29" w:rsidP="00287F2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87F29" w:rsidRPr="004B295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87F29" w:rsidRPr="00BE7BD3" w:rsidRDefault="00287F29" w:rsidP="0010435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87F29" w:rsidRPr="00BE7BD3" w:rsidRDefault="00B57BCD" w:rsidP="001043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7BCD">
              <w:rPr>
                <w:rFonts w:ascii="Times New Roman" w:hAnsi="Times New Roman"/>
                <w:b/>
                <w:sz w:val="22"/>
                <w:szCs w:val="22"/>
              </w:rPr>
              <w:t>Licitações da auditoria de sistemas e do sistema de votação</w:t>
            </w:r>
          </w:p>
        </w:tc>
      </w:tr>
      <w:tr w:rsidR="00287F29" w:rsidRPr="004B295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87F29" w:rsidRPr="00BE7BD3" w:rsidRDefault="00287F29" w:rsidP="001043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87F29" w:rsidRPr="00BE7BD3" w:rsidRDefault="00287F29" w:rsidP="001043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287F29" w:rsidRPr="004B295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87F29" w:rsidRPr="004B2957" w:rsidRDefault="00287F29" w:rsidP="001043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87F29" w:rsidRPr="00BE7BD3" w:rsidRDefault="00287F29" w:rsidP="001043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287F29" w:rsidRPr="004B295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87F29" w:rsidRPr="004B2957" w:rsidRDefault="00287F29" w:rsidP="001043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2A23" w:rsidRDefault="00287F29" w:rsidP="0010435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do CSC, Thiago Ribeiro,</w:t>
            </w:r>
            <w:r w:rsidR="00E37433">
              <w:rPr>
                <w:rFonts w:ascii="Times New Roman" w:hAnsi="Times New Roman"/>
                <w:sz w:val="22"/>
                <w:szCs w:val="22"/>
              </w:rPr>
              <w:t xml:space="preserve"> explicou </w:t>
            </w:r>
            <w:r w:rsidR="00AC23F8">
              <w:rPr>
                <w:rFonts w:ascii="Times New Roman" w:hAnsi="Times New Roman"/>
                <w:sz w:val="22"/>
                <w:szCs w:val="22"/>
              </w:rPr>
              <w:t>os principais passos dos processos licitatórios.</w:t>
            </w:r>
            <w:r w:rsidR="00E37433">
              <w:rPr>
                <w:rFonts w:ascii="Times New Roman" w:hAnsi="Times New Roman"/>
                <w:sz w:val="22"/>
                <w:szCs w:val="22"/>
              </w:rPr>
              <w:t xml:space="preserve"> Informou que entrou em contato com </w:t>
            </w:r>
            <w:r w:rsidR="00A20D82">
              <w:rPr>
                <w:rFonts w:ascii="Times New Roman" w:hAnsi="Times New Roman"/>
                <w:sz w:val="22"/>
                <w:szCs w:val="22"/>
              </w:rPr>
              <w:t xml:space="preserve">empresas </w:t>
            </w:r>
            <w:r w:rsidR="002B45EE">
              <w:rPr>
                <w:rFonts w:ascii="Times New Roman" w:hAnsi="Times New Roman"/>
                <w:sz w:val="22"/>
                <w:szCs w:val="22"/>
              </w:rPr>
              <w:t xml:space="preserve">fornecedoras </w:t>
            </w:r>
            <w:r w:rsidR="00A20D82">
              <w:rPr>
                <w:rFonts w:ascii="Times New Roman" w:hAnsi="Times New Roman"/>
                <w:sz w:val="22"/>
                <w:szCs w:val="22"/>
              </w:rPr>
              <w:t xml:space="preserve">de software </w:t>
            </w:r>
            <w:r w:rsidR="00E37433">
              <w:rPr>
                <w:rFonts w:ascii="Times New Roman" w:hAnsi="Times New Roman"/>
                <w:sz w:val="22"/>
                <w:szCs w:val="22"/>
              </w:rPr>
              <w:t xml:space="preserve">de votação para discutir os principais aspectos e requisitos de sistema para o processo de votação. </w:t>
            </w:r>
          </w:p>
          <w:p w:rsidR="00A20D82" w:rsidRDefault="00E37433" w:rsidP="00532A2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servou que o </w:t>
            </w:r>
            <w:r w:rsidR="00FF4181">
              <w:rPr>
                <w:rFonts w:ascii="Times New Roman" w:hAnsi="Times New Roman"/>
                <w:sz w:val="22"/>
                <w:szCs w:val="22"/>
              </w:rPr>
              <w:t xml:space="preserve">processo eleitoral do CAU, </w:t>
            </w:r>
            <w:r w:rsidR="002B45EE">
              <w:rPr>
                <w:rFonts w:ascii="Times New Roman" w:hAnsi="Times New Roman"/>
                <w:sz w:val="22"/>
                <w:szCs w:val="22"/>
              </w:rPr>
              <w:t>diferentemente d</w:t>
            </w:r>
            <w:r w:rsidR="00FF4181">
              <w:rPr>
                <w:rFonts w:ascii="Times New Roman" w:hAnsi="Times New Roman"/>
                <w:sz w:val="22"/>
                <w:szCs w:val="22"/>
              </w:rPr>
              <w:t>os demais conselhos</w:t>
            </w:r>
            <w:r w:rsidR="00AE5883">
              <w:rPr>
                <w:rFonts w:ascii="Times New Roman" w:hAnsi="Times New Roman"/>
                <w:sz w:val="22"/>
                <w:szCs w:val="22"/>
              </w:rPr>
              <w:t>, somente é licitado o módulo de votação</w:t>
            </w:r>
            <w:r w:rsidR="00FF4181">
              <w:rPr>
                <w:rFonts w:ascii="Times New Roman" w:hAnsi="Times New Roman"/>
                <w:sz w:val="22"/>
                <w:szCs w:val="22"/>
              </w:rPr>
              <w:t>.</w:t>
            </w:r>
            <w:r w:rsidR="00532A23">
              <w:rPr>
                <w:rFonts w:ascii="Times New Roman" w:hAnsi="Times New Roman"/>
                <w:sz w:val="22"/>
                <w:szCs w:val="22"/>
              </w:rPr>
              <w:t xml:space="preserve"> Por consequência, a pesquisa </w:t>
            </w:r>
            <w:r w:rsidR="00A20D82">
              <w:rPr>
                <w:rFonts w:ascii="Times New Roman" w:hAnsi="Times New Roman"/>
                <w:sz w:val="22"/>
                <w:szCs w:val="22"/>
              </w:rPr>
              <w:t>de preços de sistema de votação</w:t>
            </w:r>
            <w:r w:rsidR="00532A23">
              <w:rPr>
                <w:rFonts w:ascii="Times New Roman" w:hAnsi="Times New Roman"/>
                <w:sz w:val="22"/>
                <w:szCs w:val="22"/>
              </w:rPr>
              <w:t xml:space="preserve"> resultou em valores m</w:t>
            </w:r>
            <w:r w:rsidR="005B02E2">
              <w:rPr>
                <w:rFonts w:ascii="Times New Roman" w:hAnsi="Times New Roman"/>
                <w:sz w:val="22"/>
                <w:szCs w:val="22"/>
              </w:rPr>
              <w:t>a</w:t>
            </w:r>
            <w:r w:rsidR="00532A23">
              <w:rPr>
                <w:rFonts w:ascii="Times New Roman" w:hAnsi="Times New Roman"/>
                <w:sz w:val="22"/>
                <w:szCs w:val="22"/>
              </w:rPr>
              <w:t>is baratos que para os demais conselhos</w:t>
            </w:r>
            <w:r w:rsidR="00FF4181">
              <w:rPr>
                <w:rFonts w:ascii="Times New Roman" w:hAnsi="Times New Roman"/>
                <w:sz w:val="22"/>
                <w:szCs w:val="22"/>
              </w:rPr>
              <w:t xml:space="preserve">, por </w:t>
            </w:r>
            <w:r w:rsidR="00532A23">
              <w:rPr>
                <w:rFonts w:ascii="Times New Roman" w:hAnsi="Times New Roman"/>
                <w:sz w:val="22"/>
                <w:szCs w:val="22"/>
              </w:rPr>
              <w:t xml:space="preserve">não incorporar </w:t>
            </w:r>
            <w:r w:rsidR="00FF4181">
              <w:rPr>
                <w:rFonts w:ascii="Times New Roman" w:hAnsi="Times New Roman"/>
                <w:sz w:val="22"/>
                <w:szCs w:val="22"/>
              </w:rPr>
              <w:t>todo o escopo do Sistema Eleitoral Nacional que está em desenvolvimento pelo CSC.</w:t>
            </w:r>
          </w:p>
          <w:p w:rsidR="00FF4181" w:rsidRDefault="00FF4181" w:rsidP="0010435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nhuma das fornecedoras </w:t>
            </w:r>
            <w:r w:rsidR="001A048C">
              <w:rPr>
                <w:rFonts w:ascii="Times New Roman" w:hAnsi="Times New Roman"/>
                <w:sz w:val="22"/>
                <w:szCs w:val="22"/>
              </w:rPr>
              <w:t xml:space="preserve">de softwar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rabalham com </w:t>
            </w:r>
            <w:r w:rsidR="004F4F14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plicativo</w:t>
            </w:r>
            <w:r w:rsidR="00A974C3">
              <w:rPr>
                <w:rFonts w:ascii="Times New Roman" w:hAnsi="Times New Roman"/>
                <w:sz w:val="22"/>
                <w:szCs w:val="22"/>
              </w:rPr>
              <w:t xml:space="preserve"> mobi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votação por motivo de criptografia</w:t>
            </w:r>
            <w:r w:rsidR="00F65817">
              <w:rPr>
                <w:rFonts w:ascii="Times New Roman" w:hAnsi="Times New Roman"/>
                <w:sz w:val="22"/>
                <w:szCs w:val="22"/>
              </w:rPr>
              <w:t xml:space="preserve"> e complexidade</w:t>
            </w:r>
            <w:r w:rsidR="002B45EE">
              <w:rPr>
                <w:rFonts w:ascii="Times New Roman" w:hAnsi="Times New Roman"/>
                <w:sz w:val="22"/>
                <w:szCs w:val="22"/>
              </w:rPr>
              <w:t xml:space="preserve"> de con</w:t>
            </w:r>
            <w:r w:rsidR="00773769">
              <w:rPr>
                <w:rFonts w:ascii="Times New Roman" w:hAnsi="Times New Roman"/>
                <w:sz w:val="22"/>
                <w:szCs w:val="22"/>
              </w:rPr>
              <w:t>s</w:t>
            </w:r>
            <w:r w:rsidR="002B45EE">
              <w:rPr>
                <w:rFonts w:ascii="Times New Roman" w:hAnsi="Times New Roman"/>
                <w:sz w:val="22"/>
                <w:szCs w:val="22"/>
              </w:rPr>
              <w:t>trução</w:t>
            </w:r>
            <w:r w:rsidR="00F65817">
              <w:rPr>
                <w:rFonts w:ascii="Times New Roman" w:hAnsi="Times New Roman"/>
                <w:sz w:val="22"/>
                <w:szCs w:val="22"/>
              </w:rPr>
              <w:t xml:space="preserve"> do aplicativ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17490" w:rsidRDefault="00951CFE" w:rsidP="0010435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á sendo analisada a p</w:t>
            </w:r>
            <w:r w:rsidR="0028408C">
              <w:rPr>
                <w:rFonts w:ascii="Times New Roman" w:hAnsi="Times New Roman"/>
                <w:sz w:val="22"/>
                <w:szCs w:val="22"/>
              </w:rPr>
              <w:t xml:space="preserve">ossibilidade </w:t>
            </w:r>
            <w:r w:rsidR="001B1B5E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773769">
              <w:rPr>
                <w:rFonts w:ascii="Times New Roman" w:hAnsi="Times New Roman"/>
                <w:sz w:val="22"/>
                <w:szCs w:val="22"/>
              </w:rPr>
              <w:t xml:space="preserve">prever a </w:t>
            </w:r>
            <w:r w:rsidR="001B1B5E">
              <w:rPr>
                <w:rFonts w:ascii="Times New Roman" w:hAnsi="Times New Roman"/>
                <w:sz w:val="22"/>
                <w:szCs w:val="22"/>
              </w:rPr>
              <w:t>recuper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enha</w:t>
            </w:r>
            <w:r w:rsidR="001B1B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408C">
              <w:rPr>
                <w:rFonts w:ascii="Times New Roman" w:hAnsi="Times New Roman"/>
                <w:sz w:val="22"/>
                <w:szCs w:val="22"/>
              </w:rPr>
              <w:t>via biometria de reconhecimento facial.</w:t>
            </w:r>
            <w:r w:rsidR="00773769">
              <w:rPr>
                <w:rFonts w:ascii="Times New Roman" w:hAnsi="Times New Roman"/>
                <w:sz w:val="22"/>
                <w:szCs w:val="22"/>
              </w:rPr>
              <w:t xml:space="preserve"> Se demandada,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a será a </w:t>
            </w:r>
            <w:r w:rsidR="00417490">
              <w:rPr>
                <w:rFonts w:ascii="Times New Roman" w:hAnsi="Times New Roman"/>
                <w:sz w:val="22"/>
                <w:szCs w:val="22"/>
              </w:rPr>
              <w:t xml:space="preserve">alter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maior impacto </w:t>
            </w:r>
            <w:r w:rsidR="00417490">
              <w:rPr>
                <w:rFonts w:ascii="Times New Roman" w:hAnsi="Times New Roman"/>
                <w:sz w:val="22"/>
                <w:szCs w:val="22"/>
              </w:rPr>
              <w:t>no termo de referência em relação ao da eleição anterior.</w:t>
            </w:r>
          </w:p>
          <w:p w:rsidR="00FF4181" w:rsidRDefault="001A29BE" w:rsidP="0010435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termo de referência </w:t>
            </w:r>
            <w:r w:rsidR="00417490">
              <w:rPr>
                <w:rFonts w:ascii="Times New Roman" w:hAnsi="Times New Roman"/>
                <w:sz w:val="22"/>
                <w:szCs w:val="22"/>
              </w:rPr>
              <w:t xml:space="preserve">ficará </w:t>
            </w:r>
            <w:r w:rsidR="00773769">
              <w:rPr>
                <w:rFonts w:ascii="Times New Roman" w:hAnsi="Times New Roman"/>
                <w:sz w:val="22"/>
                <w:szCs w:val="22"/>
              </w:rPr>
              <w:t xml:space="preserve">disponível para </w:t>
            </w:r>
            <w:r w:rsidR="00417490">
              <w:rPr>
                <w:rFonts w:ascii="Times New Roman" w:hAnsi="Times New Roman"/>
                <w:sz w:val="22"/>
                <w:szCs w:val="22"/>
              </w:rPr>
              <w:t>consulta pública entre janeiro e fever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417490">
              <w:rPr>
                <w:rFonts w:ascii="Times New Roman" w:hAnsi="Times New Roman"/>
                <w:sz w:val="22"/>
                <w:szCs w:val="22"/>
              </w:rPr>
              <w:t>2020 para</w:t>
            </w:r>
            <w:r w:rsidR="00773769">
              <w:rPr>
                <w:rFonts w:ascii="Times New Roman" w:hAnsi="Times New Roman"/>
                <w:sz w:val="22"/>
                <w:szCs w:val="22"/>
              </w:rPr>
              <w:t xml:space="preserve"> que se </w:t>
            </w:r>
            <w:r w:rsidR="00417490">
              <w:rPr>
                <w:rFonts w:ascii="Times New Roman" w:hAnsi="Times New Roman"/>
                <w:sz w:val="22"/>
                <w:szCs w:val="22"/>
              </w:rPr>
              <w:t>inici</w:t>
            </w:r>
            <w:r w:rsidR="00773769">
              <w:rPr>
                <w:rFonts w:ascii="Times New Roman" w:hAnsi="Times New Roman"/>
                <w:sz w:val="22"/>
                <w:szCs w:val="22"/>
              </w:rPr>
              <w:t>e</w:t>
            </w:r>
            <w:r w:rsidR="00417490">
              <w:rPr>
                <w:rFonts w:ascii="Times New Roman" w:hAnsi="Times New Roman"/>
                <w:sz w:val="22"/>
                <w:szCs w:val="22"/>
              </w:rPr>
              <w:t xml:space="preserve"> os trâmites licita</w:t>
            </w:r>
            <w:r w:rsidR="00773769">
              <w:rPr>
                <w:rFonts w:ascii="Times New Roman" w:hAnsi="Times New Roman"/>
                <w:sz w:val="22"/>
                <w:szCs w:val="22"/>
              </w:rPr>
              <w:t>tórios</w:t>
            </w:r>
            <w:r w:rsidR="00417490">
              <w:rPr>
                <w:rFonts w:ascii="Times New Roman" w:hAnsi="Times New Roman"/>
                <w:sz w:val="22"/>
                <w:szCs w:val="22"/>
              </w:rPr>
              <w:t xml:space="preserve">, correndo em </w:t>
            </w:r>
            <w:r w:rsidR="005D0560">
              <w:rPr>
                <w:rFonts w:ascii="Times New Roman" w:hAnsi="Times New Roman"/>
                <w:sz w:val="22"/>
                <w:szCs w:val="22"/>
              </w:rPr>
              <w:t>tempo para a previsão de contratação e prestação d</w:t>
            </w:r>
            <w:r w:rsidR="0032465E">
              <w:rPr>
                <w:rFonts w:ascii="Times New Roman" w:hAnsi="Times New Roman"/>
                <w:sz w:val="22"/>
                <w:szCs w:val="22"/>
              </w:rPr>
              <w:t>o</w:t>
            </w:r>
            <w:r w:rsidR="005D0560">
              <w:rPr>
                <w:rFonts w:ascii="Times New Roman" w:hAnsi="Times New Roman"/>
                <w:sz w:val="22"/>
                <w:szCs w:val="22"/>
              </w:rPr>
              <w:t xml:space="preserve"> serviço.</w:t>
            </w:r>
          </w:p>
          <w:p w:rsidR="00A67614" w:rsidRDefault="001A29BE" w:rsidP="0010435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informou ainda que, p</w:t>
            </w:r>
            <w:r w:rsidR="00F51194">
              <w:rPr>
                <w:rFonts w:ascii="Times New Roman" w:hAnsi="Times New Roman"/>
                <w:sz w:val="22"/>
                <w:szCs w:val="22"/>
              </w:rPr>
              <w:t>ara o serviço de auditoria, visto o custo nas eleições de 2017,</w:t>
            </w:r>
            <w:r w:rsidR="00382F1B">
              <w:rPr>
                <w:rFonts w:ascii="Times New Roman" w:hAnsi="Times New Roman"/>
                <w:sz w:val="22"/>
                <w:szCs w:val="22"/>
              </w:rPr>
              <w:t xml:space="preserve"> há a possibilidade de contratação por dispensa de licitação, </w:t>
            </w:r>
            <w:r w:rsidR="00773769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382F1B">
              <w:rPr>
                <w:rFonts w:ascii="Times New Roman" w:hAnsi="Times New Roman"/>
                <w:sz w:val="22"/>
                <w:szCs w:val="22"/>
              </w:rPr>
              <w:t>que será definido conforme trâmites administrativos e o respeito às normas licitatórias.</w:t>
            </w:r>
            <w:r w:rsidR="00F40A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682B">
              <w:rPr>
                <w:rFonts w:ascii="Times New Roman" w:hAnsi="Times New Roman"/>
                <w:sz w:val="22"/>
                <w:szCs w:val="22"/>
              </w:rPr>
              <w:t xml:space="preserve">Estão </w:t>
            </w:r>
            <w:r w:rsidR="00A67614">
              <w:rPr>
                <w:rFonts w:ascii="Times New Roman" w:hAnsi="Times New Roman"/>
                <w:sz w:val="22"/>
                <w:szCs w:val="22"/>
              </w:rPr>
              <w:t xml:space="preserve">sendo concluídos os </w:t>
            </w:r>
            <w:r w:rsidR="009C77F7">
              <w:rPr>
                <w:rFonts w:ascii="Times New Roman" w:hAnsi="Times New Roman"/>
                <w:sz w:val="22"/>
                <w:szCs w:val="22"/>
              </w:rPr>
              <w:t>trabalhos de elaboração do termo de referência</w:t>
            </w:r>
            <w:r w:rsidR="00D1682B">
              <w:rPr>
                <w:rFonts w:ascii="Times New Roman" w:hAnsi="Times New Roman"/>
                <w:sz w:val="22"/>
                <w:szCs w:val="22"/>
              </w:rPr>
              <w:t xml:space="preserve"> para esta contratação</w:t>
            </w:r>
            <w:r w:rsidR="009C77F7">
              <w:rPr>
                <w:rFonts w:ascii="Times New Roman" w:hAnsi="Times New Roman"/>
                <w:sz w:val="22"/>
                <w:szCs w:val="22"/>
              </w:rPr>
              <w:t xml:space="preserve">. A previsão é que o auditor atue em todo o processo de contratação do </w:t>
            </w:r>
            <w:r w:rsidR="009C363E">
              <w:rPr>
                <w:rFonts w:ascii="Times New Roman" w:hAnsi="Times New Roman"/>
                <w:sz w:val="22"/>
                <w:szCs w:val="22"/>
              </w:rPr>
              <w:t>software</w:t>
            </w:r>
            <w:r w:rsidR="009C77F7">
              <w:rPr>
                <w:rFonts w:ascii="Times New Roman" w:hAnsi="Times New Roman"/>
                <w:sz w:val="22"/>
                <w:szCs w:val="22"/>
              </w:rPr>
              <w:t xml:space="preserve"> de votação, </w:t>
            </w:r>
            <w:r w:rsidR="00773769">
              <w:rPr>
                <w:rFonts w:ascii="Times New Roman" w:hAnsi="Times New Roman"/>
                <w:sz w:val="22"/>
                <w:szCs w:val="22"/>
              </w:rPr>
              <w:t>incluída</w:t>
            </w:r>
            <w:r w:rsidR="009C77F7">
              <w:rPr>
                <w:rFonts w:ascii="Times New Roman" w:hAnsi="Times New Roman"/>
                <w:sz w:val="22"/>
                <w:szCs w:val="22"/>
              </w:rPr>
              <w:t xml:space="preserve"> a avaliação do sistema de votação.</w:t>
            </w:r>
          </w:p>
          <w:p w:rsidR="00C1423E" w:rsidRDefault="00C1423E" w:rsidP="00C230A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r fim, comunicou que os prazos previstos para os trâmites licitatórios serão iniciados em data anterior, quando comparado ao processo eleitoral de 2017, para evitar eventual imprevisto. </w:t>
            </w:r>
          </w:p>
          <w:p w:rsidR="00AC23F8" w:rsidRPr="00594E81" w:rsidRDefault="00C1423E" w:rsidP="00C1423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tacou que, e</w:t>
            </w:r>
            <w:r w:rsidR="009111F4">
              <w:rPr>
                <w:rFonts w:ascii="Times New Roman" w:hAnsi="Times New Roman"/>
                <w:sz w:val="22"/>
                <w:szCs w:val="22"/>
              </w:rPr>
              <w:t>m cumprimento a disposição do Regulamento Eleitoral, atualmente está ocorrendo o recadastramento profissional no âmbito do CAU.</w:t>
            </w:r>
          </w:p>
        </w:tc>
      </w:tr>
    </w:tbl>
    <w:p w:rsidR="00890ECA" w:rsidRDefault="00890ECA" w:rsidP="00890ECA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890ECA" w:rsidRPr="007620CE" w:rsidTr="00890EC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ECA" w:rsidRPr="007620CE" w:rsidRDefault="00890ECA" w:rsidP="00890ECA">
            <w:pPr>
              <w:numPr>
                <w:ilvl w:val="0"/>
                <w:numId w:val="17"/>
              </w:numPr>
              <w:ind w:end="1.70pt"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ECA" w:rsidRPr="004A7FAA" w:rsidRDefault="00890ECA" w:rsidP="00B139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702E">
              <w:rPr>
                <w:rFonts w:ascii="Times New Roman" w:hAnsi="Times New Roman"/>
                <w:b/>
                <w:sz w:val="22"/>
                <w:szCs w:val="22"/>
              </w:rPr>
              <w:t>Participação do CAU/BR na UIA 2020</w:t>
            </w:r>
          </w:p>
        </w:tc>
      </w:tr>
      <w:tr w:rsidR="00890ECA" w:rsidRPr="007620CE" w:rsidTr="00890EC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ECA" w:rsidRPr="007620CE" w:rsidRDefault="00890ECA" w:rsidP="00B139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ECA" w:rsidRPr="007620CE" w:rsidRDefault="00890ECA" w:rsidP="00B139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02E">
              <w:rPr>
                <w:rFonts w:ascii="Times New Roman" w:hAnsi="Times New Roman"/>
                <w:sz w:val="22"/>
                <w:szCs w:val="22"/>
              </w:rPr>
              <w:t>Assessor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1C702E">
              <w:rPr>
                <w:rFonts w:ascii="Times New Roman" w:hAnsi="Times New Roman"/>
                <w:sz w:val="22"/>
                <w:szCs w:val="22"/>
              </w:rPr>
              <w:t>a Especial da Presidência</w:t>
            </w:r>
          </w:p>
        </w:tc>
      </w:tr>
      <w:tr w:rsidR="00890ECA" w:rsidRPr="007620CE" w:rsidTr="00890EC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ECA" w:rsidRPr="007620CE" w:rsidRDefault="00890ECA" w:rsidP="00B139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ECA" w:rsidRPr="007620CE" w:rsidRDefault="00496038" w:rsidP="00B139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02E">
              <w:rPr>
                <w:rFonts w:ascii="Times New Roman" w:hAnsi="Times New Roman"/>
                <w:sz w:val="22"/>
                <w:szCs w:val="22"/>
              </w:rPr>
              <w:t>Assessora Especial da Presid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</w:p>
        </w:tc>
      </w:tr>
      <w:tr w:rsidR="00890ECA" w:rsidRPr="007620CE" w:rsidTr="00890EC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ECA" w:rsidRPr="007620CE" w:rsidRDefault="00890ECA" w:rsidP="00B139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ECA" w:rsidRDefault="00E73214" w:rsidP="00B139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482D">
              <w:rPr>
                <w:rFonts w:ascii="Times New Roman" w:hAnsi="Times New Roman"/>
                <w:sz w:val="22"/>
                <w:szCs w:val="22"/>
              </w:rPr>
              <w:t>Não houve discussão</w:t>
            </w:r>
            <w:r w:rsidR="00EA48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197E7A" w:rsidRPr="007620CE" w:rsidTr="007F56B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97E7A" w:rsidRPr="007620CE" w:rsidRDefault="00197E7A" w:rsidP="00197E7A">
            <w:pPr>
              <w:numPr>
                <w:ilvl w:val="0"/>
                <w:numId w:val="17"/>
              </w:numPr>
              <w:ind w:end="1.70pt"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7E7A" w:rsidRDefault="00197E7A" w:rsidP="00197E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erramento da gestão 2019 da CEN-CAU/BR</w:t>
            </w:r>
          </w:p>
        </w:tc>
      </w:tr>
      <w:tr w:rsidR="00197E7A" w:rsidRPr="007620CE" w:rsidTr="007F56B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97E7A" w:rsidRPr="007620CE" w:rsidRDefault="00197E7A" w:rsidP="00197E7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7E7A" w:rsidRPr="00BE7BD3" w:rsidRDefault="00197E7A" w:rsidP="00197E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97E7A" w:rsidRPr="007620CE" w:rsidTr="007F56B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97E7A" w:rsidRPr="007620CE" w:rsidRDefault="00197E7A" w:rsidP="00197E7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7E7A" w:rsidRPr="00BE7BD3" w:rsidRDefault="00197E7A" w:rsidP="00197E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197E7A" w:rsidRPr="007620CE" w:rsidTr="007F56B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97E7A" w:rsidRPr="007620CE" w:rsidRDefault="00197E7A" w:rsidP="007F56B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97E7A" w:rsidRDefault="00FC10CB" w:rsidP="00FC10C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54B50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ovou o </w:t>
            </w:r>
            <w:r w:rsidRPr="00FC10CB">
              <w:rPr>
                <w:rFonts w:ascii="Times New Roman" w:hAnsi="Times New Roman"/>
                <w:sz w:val="22"/>
                <w:szCs w:val="22"/>
              </w:rPr>
              <w:t xml:space="preserve">Manifesto da Comissão Eleitoral Nacional do CAU/BR </w:t>
            </w:r>
            <w:r w:rsidR="00551A3D">
              <w:rPr>
                <w:rFonts w:ascii="Times New Roman" w:hAnsi="Times New Roman"/>
                <w:sz w:val="22"/>
                <w:szCs w:val="22"/>
              </w:rPr>
              <w:t>-</w:t>
            </w:r>
            <w:r w:rsidRPr="00FC10CB">
              <w:rPr>
                <w:rFonts w:ascii="Times New Roman" w:hAnsi="Times New Roman"/>
                <w:sz w:val="22"/>
                <w:szCs w:val="22"/>
              </w:rPr>
              <w:t xml:space="preserve"> gestão 2018/2019</w:t>
            </w:r>
            <w:r w:rsidRPr="00557957">
              <w:rPr>
                <w:rFonts w:ascii="Times New Roman" w:hAnsi="Times New Roman"/>
                <w:sz w:val="22"/>
                <w:szCs w:val="22"/>
              </w:rPr>
              <w:t xml:space="preserve">, por meio da </w:t>
            </w: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3</w:t>
            </w:r>
            <w:r w:rsidR="00654B50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>/2019 – CEN-CAU/BR</w:t>
            </w:r>
            <w:r w:rsidR="00551A3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197E7A" w:rsidRDefault="00197E7A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F0EC7" w:rsidRDefault="005F0EC7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83431E" w:rsidRDefault="0083431E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DREA </w:t>
            </w:r>
            <w:r w:rsidRPr="0083431E">
              <w:rPr>
                <w:rFonts w:ascii="Times New Roman" w:hAnsi="Times New Roman"/>
                <w:b/>
                <w:sz w:val="22"/>
                <w:szCs w:val="22"/>
              </w:rPr>
              <w:t>LUCIA VILELLA ARRUDA</w:t>
            </w:r>
          </w:p>
          <w:p w:rsidR="00BC7E0B" w:rsidRPr="0078006F" w:rsidRDefault="0083431E" w:rsidP="00E97716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BD1D8E" w:rsidRPr="0078006F" w:rsidRDefault="00BD1D8E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Default="0026559F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B3945" w:rsidRDefault="005B3945" w:rsidP="00E8642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E8642B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431E" w:rsidRPr="0078006F" w:rsidRDefault="0083431E" w:rsidP="008343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253149" w:rsidRPr="0078006F" w:rsidRDefault="0083431E" w:rsidP="0083431E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4B2957" w:rsidTr="005B3945">
        <w:trPr>
          <w:trHeight w:val="306"/>
        </w:trPr>
        <w:tc>
          <w:tcPr>
            <w:tcW w:w="230.30pt" w:type="dxa"/>
            <w:shd w:val="clear" w:color="auto" w:fill="auto"/>
            <w:vAlign w:val="bottom"/>
          </w:tcPr>
          <w:p w:rsidR="00515E14" w:rsidRPr="00184F07" w:rsidRDefault="00515E14" w:rsidP="0083431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594E81" w:rsidRDefault="00594E81" w:rsidP="00E8642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94E81" w:rsidRDefault="00594E81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6E87" w:rsidRPr="0078006F" w:rsidRDefault="00C06E87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52192" w:rsidRPr="0078006F" w:rsidRDefault="00052192" w:rsidP="000521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481B41" w:rsidRPr="00184F07" w:rsidRDefault="00052192" w:rsidP="00C06E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57C19" w:rsidRDefault="00557C19">
      <w:r>
        <w:separator/>
      </w:r>
    </w:p>
  </w:endnote>
  <w:endnote w:type="continuationSeparator" w:id="0">
    <w:p w:rsidR="00557C19" w:rsidRDefault="0055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30414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430414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6C64">
          <w:rPr>
            <w:rFonts w:ascii="Times New Roman" w:hAnsi="Times New Roman"/>
            <w:color w:val="296D7A"/>
            <w:sz w:val="20"/>
          </w:rPr>
          <w:t>SÚMULA DA 42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D3FF57" wp14:editId="7CF7736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375EF" wp14:editId="51A0362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57C19" w:rsidRDefault="00557C19">
      <w:r>
        <w:separator/>
      </w:r>
    </w:p>
  </w:footnote>
  <w:footnote w:type="continuationSeparator" w:id="0">
    <w:p w:rsidR="00557C19" w:rsidRDefault="00557C1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28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21"/>
  </w:num>
  <w:num w:numId="12">
    <w:abstractNumId w:val="11"/>
  </w:num>
  <w:num w:numId="13">
    <w:abstractNumId w:val="26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4E99"/>
    <w:rsid w:val="000455A8"/>
    <w:rsid w:val="00046DF3"/>
    <w:rsid w:val="00050DC8"/>
    <w:rsid w:val="00052192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A0E"/>
    <w:rsid w:val="00070CB9"/>
    <w:rsid w:val="000719C5"/>
    <w:rsid w:val="0007591F"/>
    <w:rsid w:val="000763C3"/>
    <w:rsid w:val="00077081"/>
    <w:rsid w:val="00081046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95E"/>
    <w:rsid w:val="000A39D2"/>
    <w:rsid w:val="000A7129"/>
    <w:rsid w:val="000A795D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D06F7"/>
    <w:rsid w:val="000D1EAD"/>
    <w:rsid w:val="000D31A8"/>
    <w:rsid w:val="000D3563"/>
    <w:rsid w:val="000D5B66"/>
    <w:rsid w:val="000D6DB2"/>
    <w:rsid w:val="000D7148"/>
    <w:rsid w:val="000E22B8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2354"/>
    <w:rsid w:val="0019534E"/>
    <w:rsid w:val="00195FC9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C1239"/>
    <w:rsid w:val="001C50DD"/>
    <w:rsid w:val="001C5128"/>
    <w:rsid w:val="001C5ED4"/>
    <w:rsid w:val="001C7987"/>
    <w:rsid w:val="001D05F1"/>
    <w:rsid w:val="001D4E82"/>
    <w:rsid w:val="001D6C57"/>
    <w:rsid w:val="001D7D39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364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1874"/>
    <w:rsid w:val="00263C79"/>
    <w:rsid w:val="0026559F"/>
    <w:rsid w:val="00270DD6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79C"/>
    <w:rsid w:val="002B5EF6"/>
    <w:rsid w:val="002B6280"/>
    <w:rsid w:val="002B69A7"/>
    <w:rsid w:val="002B6FD9"/>
    <w:rsid w:val="002C18B3"/>
    <w:rsid w:val="002C2462"/>
    <w:rsid w:val="002C36DE"/>
    <w:rsid w:val="002C6ED8"/>
    <w:rsid w:val="002C6F6C"/>
    <w:rsid w:val="002C78F9"/>
    <w:rsid w:val="002D0A86"/>
    <w:rsid w:val="002D1A2F"/>
    <w:rsid w:val="002D1ACA"/>
    <w:rsid w:val="002D5FB6"/>
    <w:rsid w:val="002D702C"/>
    <w:rsid w:val="002E0895"/>
    <w:rsid w:val="002E0D6A"/>
    <w:rsid w:val="002E1644"/>
    <w:rsid w:val="002E1697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D67"/>
    <w:rsid w:val="00301E60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706B"/>
    <w:rsid w:val="00360C18"/>
    <w:rsid w:val="00361A4A"/>
    <w:rsid w:val="00362B44"/>
    <w:rsid w:val="00363C55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F9F"/>
    <w:rsid w:val="0041163A"/>
    <w:rsid w:val="00412526"/>
    <w:rsid w:val="00415281"/>
    <w:rsid w:val="004161E0"/>
    <w:rsid w:val="004173B7"/>
    <w:rsid w:val="00417490"/>
    <w:rsid w:val="004225C5"/>
    <w:rsid w:val="00424344"/>
    <w:rsid w:val="00425191"/>
    <w:rsid w:val="0042580E"/>
    <w:rsid w:val="00425A50"/>
    <w:rsid w:val="00430414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56D8"/>
    <w:rsid w:val="00476FF3"/>
    <w:rsid w:val="00477B83"/>
    <w:rsid w:val="0048010D"/>
    <w:rsid w:val="004816DD"/>
    <w:rsid w:val="00481B41"/>
    <w:rsid w:val="00484281"/>
    <w:rsid w:val="00487FDE"/>
    <w:rsid w:val="00490366"/>
    <w:rsid w:val="00491C62"/>
    <w:rsid w:val="0049379E"/>
    <w:rsid w:val="004938DD"/>
    <w:rsid w:val="0049503B"/>
    <w:rsid w:val="00496038"/>
    <w:rsid w:val="00497720"/>
    <w:rsid w:val="004A06CF"/>
    <w:rsid w:val="004A0D5D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297C"/>
    <w:rsid w:val="004D2A81"/>
    <w:rsid w:val="004D39E5"/>
    <w:rsid w:val="004D6699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4F14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2A23"/>
    <w:rsid w:val="00532BE0"/>
    <w:rsid w:val="005331BA"/>
    <w:rsid w:val="00534C2E"/>
    <w:rsid w:val="005351FD"/>
    <w:rsid w:val="00537E47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F47"/>
    <w:rsid w:val="005535E4"/>
    <w:rsid w:val="00555991"/>
    <w:rsid w:val="00556548"/>
    <w:rsid w:val="005575AC"/>
    <w:rsid w:val="00557957"/>
    <w:rsid w:val="00557C19"/>
    <w:rsid w:val="00562E46"/>
    <w:rsid w:val="00564216"/>
    <w:rsid w:val="00564396"/>
    <w:rsid w:val="00565BE6"/>
    <w:rsid w:val="00566032"/>
    <w:rsid w:val="00566CF1"/>
    <w:rsid w:val="00567279"/>
    <w:rsid w:val="00571D0F"/>
    <w:rsid w:val="005737BD"/>
    <w:rsid w:val="005741CD"/>
    <w:rsid w:val="0057456F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C066B"/>
    <w:rsid w:val="005C0A71"/>
    <w:rsid w:val="005C2B42"/>
    <w:rsid w:val="005C3829"/>
    <w:rsid w:val="005C382B"/>
    <w:rsid w:val="005C4771"/>
    <w:rsid w:val="005C7239"/>
    <w:rsid w:val="005D03C5"/>
    <w:rsid w:val="005D0560"/>
    <w:rsid w:val="005D246D"/>
    <w:rsid w:val="005D312C"/>
    <w:rsid w:val="005D4B1F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2780C"/>
    <w:rsid w:val="00634F2B"/>
    <w:rsid w:val="0063694C"/>
    <w:rsid w:val="00641284"/>
    <w:rsid w:val="00641698"/>
    <w:rsid w:val="006425B5"/>
    <w:rsid w:val="00642F0A"/>
    <w:rsid w:val="006436C8"/>
    <w:rsid w:val="0064445B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3096"/>
    <w:rsid w:val="0067328A"/>
    <w:rsid w:val="00673F5B"/>
    <w:rsid w:val="00676424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318"/>
    <w:rsid w:val="006B26A1"/>
    <w:rsid w:val="006B351D"/>
    <w:rsid w:val="006B3A9E"/>
    <w:rsid w:val="006B4A3A"/>
    <w:rsid w:val="006B4FBA"/>
    <w:rsid w:val="006B60F4"/>
    <w:rsid w:val="006B6679"/>
    <w:rsid w:val="006B66A8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4926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7A99"/>
    <w:rsid w:val="00710D57"/>
    <w:rsid w:val="00711B0F"/>
    <w:rsid w:val="007127AE"/>
    <w:rsid w:val="007143D0"/>
    <w:rsid w:val="0071506E"/>
    <w:rsid w:val="0071795D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A0"/>
    <w:rsid w:val="00732A27"/>
    <w:rsid w:val="00732C38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F27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6D71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692F"/>
    <w:rsid w:val="007E6DA5"/>
    <w:rsid w:val="007E7093"/>
    <w:rsid w:val="007E709E"/>
    <w:rsid w:val="007F02D9"/>
    <w:rsid w:val="007F2146"/>
    <w:rsid w:val="007F35FB"/>
    <w:rsid w:val="007F4450"/>
    <w:rsid w:val="007F4801"/>
    <w:rsid w:val="007F5096"/>
    <w:rsid w:val="007F6619"/>
    <w:rsid w:val="007F77C5"/>
    <w:rsid w:val="00800775"/>
    <w:rsid w:val="00802864"/>
    <w:rsid w:val="00802942"/>
    <w:rsid w:val="00802C4B"/>
    <w:rsid w:val="008067D6"/>
    <w:rsid w:val="008105E8"/>
    <w:rsid w:val="00810A5F"/>
    <w:rsid w:val="008119C0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9066F"/>
    <w:rsid w:val="00890C6B"/>
    <w:rsid w:val="00890ECA"/>
    <w:rsid w:val="00890EF5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3692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39D8"/>
    <w:rsid w:val="008D43D1"/>
    <w:rsid w:val="008D51FB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8F4630"/>
    <w:rsid w:val="008F60CA"/>
    <w:rsid w:val="00900D00"/>
    <w:rsid w:val="00904E1B"/>
    <w:rsid w:val="009064B2"/>
    <w:rsid w:val="00907052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78B"/>
    <w:rsid w:val="00944CB1"/>
    <w:rsid w:val="009505E7"/>
    <w:rsid w:val="00950F59"/>
    <w:rsid w:val="00951CFE"/>
    <w:rsid w:val="00953257"/>
    <w:rsid w:val="0095326A"/>
    <w:rsid w:val="00953AD9"/>
    <w:rsid w:val="0095480E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0761"/>
    <w:rsid w:val="00991E59"/>
    <w:rsid w:val="00991F7F"/>
    <w:rsid w:val="00994843"/>
    <w:rsid w:val="009A01F9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506C"/>
    <w:rsid w:val="009C516D"/>
    <w:rsid w:val="009C652F"/>
    <w:rsid w:val="009C6C7F"/>
    <w:rsid w:val="009C77F7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2276"/>
    <w:rsid w:val="00A23C72"/>
    <w:rsid w:val="00A24E30"/>
    <w:rsid w:val="00A25418"/>
    <w:rsid w:val="00A254F3"/>
    <w:rsid w:val="00A25571"/>
    <w:rsid w:val="00A26029"/>
    <w:rsid w:val="00A2750C"/>
    <w:rsid w:val="00A3030C"/>
    <w:rsid w:val="00A30AC5"/>
    <w:rsid w:val="00A31E29"/>
    <w:rsid w:val="00A329C8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60C1"/>
    <w:rsid w:val="00A565A2"/>
    <w:rsid w:val="00A5670F"/>
    <w:rsid w:val="00A5687C"/>
    <w:rsid w:val="00A62804"/>
    <w:rsid w:val="00A64D80"/>
    <w:rsid w:val="00A67614"/>
    <w:rsid w:val="00A70559"/>
    <w:rsid w:val="00A7072E"/>
    <w:rsid w:val="00A70DFD"/>
    <w:rsid w:val="00A72616"/>
    <w:rsid w:val="00A747D5"/>
    <w:rsid w:val="00A74979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4C3"/>
    <w:rsid w:val="00A975D5"/>
    <w:rsid w:val="00A97D87"/>
    <w:rsid w:val="00AA0EB4"/>
    <w:rsid w:val="00AA5392"/>
    <w:rsid w:val="00AA6867"/>
    <w:rsid w:val="00AA7422"/>
    <w:rsid w:val="00AB27B7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5C"/>
    <w:rsid w:val="00AC30A0"/>
    <w:rsid w:val="00AC35A7"/>
    <w:rsid w:val="00AC425B"/>
    <w:rsid w:val="00AC5B1C"/>
    <w:rsid w:val="00AC77B1"/>
    <w:rsid w:val="00AD0F3A"/>
    <w:rsid w:val="00AD11C0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6E7"/>
    <w:rsid w:val="00BD3D6F"/>
    <w:rsid w:val="00BD5F86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269A"/>
    <w:rsid w:val="00C12B44"/>
    <w:rsid w:val="00C13C3C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209F"/>
    <w:rsid w:val="00C33DEC"/>
    <w:rsid w:val="00C35AA8"/>
    <w:rsid w:val="00C3617A"/>
    <w:rsid w:val="00C362A8"/>
    <w:rsid w:val="00C36D78"/>
    <w:rsid w:val="00C371EE"/>
    <w:rsid w:val="00C424BD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1FDF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C044D"/>
    <w:rsid w:val="00CC05F2"/>
    <w:rsid w:val="00CC1C7E"/>
    <w:rsid w:val="00CC23F6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646"/>
    <w:rsid w:val="00D137DB"/>
    <w:rsid w:val="00D13ADD"/>
    <w:rsid w:val="00D16800"/>
    <w:rsid w:val="00D1682B"/>
    <w:rsid w:val="00D209AC"/>
    <w:rsid w:val="00D21E7A"/>
    <w:rsid w:val="00D22F3E"/>
    <w:rsid w:val="00D238F8"/>
    <w:rsid w:val="00D240E3"/>
    <w:rsid w:val="00D243BE"/>
    <w:rsid w:val="00D32DCF"/>
    <w:rsid w:val="00D34FE2"/>
    <w:rsid w:val="00D36019"/>
    <w:rsid w:val="00D36344"/>
    <w:rsid w:val="00D37DED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394F"/>
    <w:rsid w:val="00D64F2D"/>
    <w:rsid w:val="00D65615"/>
    <w:rsid w:val="00D66708"/>
    <w:rsid w:val="00D6673C"/>
    <w:rsid w:val="00D7039F"/>
    <w:rsid w:val="00D7235D"/>
    <w:rsid w:val="00D7539C"/>
    <w:rsid w:val="00D760A0"/>
    <w:rsid w:val="00D7745A"/>
    <w:rsid w:val="00D77914"/>
    <w:rsid w:val="00D77F69"/>
    <w:rsid w:val="00D8147C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46E4"/>
    <w:rsid w:val="00DD5AF0"/>
    <w:rsid w:val="00DE0340"/>
    <w:rsid w:val="00DE1C31"/>
    <w:rsid w:val="00DE2526"/>
    <w:rsid w:val="00DF1C37"/>
    <w:rsid w:val="00DF20B1"/>
    <w:rsid w:val="00DF2204"/>
    <w:rsid w:val="00DF4D09"/>
    <w:rsid w:val="00DF56CF"/>
    <w:rsid w:val="00DF623F"/>
    <w:rsid w:val="00DF6CA9"/>
    <w:rsid w:val="00DF743C"/>
    <w:rsid w:val="00E0318D"/>
    <w:rsid w:val="00E03334"/>
    <w:rsid w:val="00E047ED"/>
    <w:rsid w:val="00E072FA"/>
    <w:rsid w:val="00E07739"/>
    <w:rsid w:val="00E07E44"/>
    <w:rsid w:val="00E13B8F"/>
    <w:rsid w:val="00E1483D"/>
    <w:rsid w:val="00E14BEB"/>
    <w:rsid w:val="00E152C3"/>
    <w:rsid w:val="00E15306"/>
    <w:rsid w:val="00E179AE"/>
    <w:rsid w:val="00E20A27"/>
    <w:rsid w:val="00E20DD4"/>
    <w:rsid w:val="00E219A1"/>
    <w:rsid w:val="00E22CA8"/>
    <w:rsid w:val="00E23F40"/>
    <w:rsid w:val="00E26ED1"/>
    <w:rsid w:val="00E2746A"/>
    <w:rsid w:val="00E307D6"/>
    <w:rsid w:val="00E31B69"/>
    <w:rsid w:val="00E339CA"/>
    <w:rsid w:val="00E33EAA"/>
    <w:rsid w:val="00E351D6"/>
    <w:rsid w:val="00E35D5D"/>
    <w:rsid w:val="00E37433"/>
    <w:rsid w:val="00E4290F"/>
    <w:rsid w:val="00E4298A"/>
    <w:rsid w:val="00E429B1"/>
    <w:rsid w:val="00E45EF9"/>
    <w:rsid w:val="00E46B8D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AC3"/>
    <w:rsid w:val="00E60CB2"/>
    <w:rsid w:val="00E61001"/>
    <w:rsid w:val="00E64DD1"/>
    <w:rsid w:val="00E65408"/>
    <w:rsid w:val="00E65BB4"/>
    <w:rsid w:val="00E67DBB"/>
    <w:rsid w:val="00E705B5"/>
    <w:rsid w:val="00E7078B"/>
    <w:rsid w:val="00E713F1"/>
    <w:rsid w:val="00E73214"/>
    <w:rsid w:val="00E73EDF"/>
    <w:rsid w:val="00E744AC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548B"/>
    <w:rsid w:val="00E8598F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140C"/>
    <w:rsid w:val="00EB41B4"/>
    <w:rsid w:val="00EB4DF0"/>
    <w:rsid w:val="00EB5F83"/>
    <w:rsid w:val="00EB6C64"/>
    <w:rsid w:val="00EB743C"/>
    <w:rsid w:val="00EC00FD"/>
    <w:rsid w:val="00EC1A56"/>
    <w:rsid w:val="00EC25DC"/>
    <w:rsid w:val="00EC28FB"/>
    <w:rsid w:val="00EC3FF2"/>
    <w:rsid w:val="00EC41B3"/>
    <w:rsid w:val="00EC7EDA"/>
    <w:rsid w:val="00ED1979"/>
    <w:rsid w:val="00ED2C75"/>
    <w:rsid w:val="00ED4E5F"/>
    <w:rsid w:val="00ED607C"/>
    <w:rsid w:val="00ED68D6"/>
    <w:rsid w:val="00ED6B11"/>
    <w:rsid w:val="00ED7D75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3D7"/>
    <w:rsid w:val="00EF39AB"/>
    <w:rsid w:val="00EF3D08"/>
    <w:rsid w:val="00EF3FB8"/>
    <w:rsid w:val="00F00509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4BB5"/>
    <w:rsid w:val="00F2693C"/>
    <w:rsid w:val="00F31A1A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5817"/>
    <w:rsid w:val="00F66350"/>
    <w:rsid w:val="00F67D4F"/>
    <w:rsid w:val="00F70C31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10CB"/>
    <w:rsid w:val="00FC12A1"/>
    <w:rsid w:val="00FC2FEC"/>
    <w:rsid w:val="00FC361B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317412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799BBED-C6F8-4A43-A0B5-39483C742D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69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42ª REUNIÃO ORDINÁRIA CEN-CAU/BR</vt:lpstr>
      <vt:lpstr/>
    </vt:vector>
  </TitlesOfParts>
  <Company>Comunica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42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2-11T14:12:00Z</dcterms:created>
  <dcterms:modified xsi:type="dcterms:W3CDTF">2019-12-11T14:12:00Z</dcterms:modified>
</cp:coreProperties>
</file>